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83AF" w14:textId="0FCC3A8D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proofErr w:type="spellStart"/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>Петрыкиной</w:t>
      </w:r>
      <w:proofErr w:type="spellEnd"/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 xml:space="preserve">, г. Протвино, </w:t>
      </w:r>
      <w:proofErr w:type="spellStart"/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Кременковское</w:t>
      </w:r>
      <w:proofErr w:type="spellEnd"/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 xml:space="preserve">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1D3A220" w14:textId="4158BBD4" w:rsidR="006A1A29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293C8F" w:rsidRPr="009218DF">
        <w:rPr>
          <w:rFonts w:ascii="Times New Roman" w:hAnsi="Times New Roman" w:cs="Times New Roman"/>
          <w:b/>
          <w:sz w:val="25"/>
          <w:szCs w:val="25"/>
        </w:rPr>
        <w:t>1</w:t>
      </w:r>
      <w:r w:rsidR="009218DF" w:rsidRPr="009218DF">
        <w:rPr>
          <w:rFonts w:ascii="Times New Roman" w:hAnsi="Times New Roman" w:cs="Times New Roman"/>
          <w:b/>
          <w:sz w:val="25"/>
          <w:szCs w:val="25"/>
        </w:rPr>
        <w:t>6</w:t>
      </w:r>
      <w:r w:rsidRPr="009218DF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9218DF">
        <w:rPr>
          <w:rFonts w:ascii="Times New Roman" w:hAnsi="Times New Roman" w:cs="Times New Roman"/>
          <w:b/>
          <w:sz w:val="25"/>
          <w:szCs w:val="25"/>
        </w:rPr>
        <w:t>0</w:t>
      </w:r>
      <w:r w:rsidR="009218DF" w:rsidRPr="009218DF">
        <w:rPr>
          <w:rFonts w:ascii="Times New Roman" w:hAnsi="Times New Roman" w:cs="Times New Roman"/>
          <w:b/>
          <w:sz w:val="25"/>
          <w:szCs w:val="25"/>
        </w:rPr>
        <w:t>2</w:t>
      </w:r>
      <w:r w:rsidRPr="009218DF">
        <w:rPr>
          <w:rFonts w:ascii="Times New Roman" w:hAnsi="Times New Roman" w:cs="Times New Roman"/>
          <w:b/>
          <w:sz w:val="25"/>
          <w:szCs w:val="25"/>
        </w:rPr>
        <w:t>.202</w:t>
      </w:r>
      <w:r w:rsidR="00F85EDF" w:rsidRPr="009218DF">
        <w:rPr>
          <w:rFonts w:ascii="Times New Roman" w:hAnsi="Times New Roman" w:cs="Times New Roman"/>
          <w:b/>
          <w:sz w:val="25"/>
          <w:szCs w:val="25"/>
        </w:rPr>
        <w:t>6</w:t>
      </w:r>
      <w:r w:rsidRPr="009218D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</w:t>
      </w:r>
      <w:proofErr w:type="spellStart"/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9D144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0E651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F85ED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EB7886" w:rsidRPr="00EB7886">
        <w:t xml:space="preserve"> </w:t>
      </w:r>
      <w:r w:rsidR="00EB7886" w:rsidRPr="00515B61">
        <w:rPr>
          <w:rFonts w:ascii="Times New Roman" w:hAnsi="Times New Roman" w:cs="Times New Roman"/>
          <w:sz w:val="25"/>
          <w:szCs w:val="25"/>
        </w:rPr>
        <w:t xml:space="preserve">Прием заявок на последнем (10-м) периоде производится с </w:t>
      </w:r>
      <w:r w:rsidR="00E45085" w:rsidRPr="00515B61">
        <w:rPr>
          <w:rFonts w:ascii="Times New Roman" w:hAnsi="Times New Roman" w:cs="Times New Roman"/>
          <w:sz w:val="25"/>
          <w:szCs w:val="25"/>
        </w:rPr>
        <w:t>2</w:t>
      </w:r>
      <w:r w:rsidR="00515B61" w:rsidRPr="00515B61">
        <w:rPr>
          <w:rFonts w:ascii="Times New Roman" w:hAnsi="Times New Roman" w:cs="Times New Roman"/>
          <w:sz w:val="25"/>
          <w:szCs w:val="25"/>
        </w:rPr>
        <w:t>7</w:t>
      </w:r>
      <w:r w:rsidR="00E45085" w:rsidRPr="00515B61">
        <w:rPr>
          <w:rFonts w:ascii="Times New Roman" w:hAnsi="Times New Roman" w:cs="Times New Roman"/>
          <w:sz w:val="25"/>
          <w:szCs w:val="25"/>
        </w:rPr>
        <w:t>.0</w:t>
      </w:r>
      <w:r w:rsidR="00515B61" w:rsidRPr="00515B61">
        <w:rPr>
          <w:rFonts w:ascii="Times New Roman" w:hAnsi="Times New Roman" w:cs="Times New Roman"/>
          <w:sz w:val="25"/>
          <w:szCs w:val="25"/>
        </w:rPr>
        <w:t>4</w:t>
      </w:r>
      <w:r w:rsidR="00E45085" w:rsidRPr="00515B61">
        <w:rPr>
          <w:rFonts w:ascii="Times New Roman" w:hAnsi="Times New Roman" w:cs="Times New Roman"/>
          <w:sz w:val="25"/>
          <w:szCs w:val="25"/>
        </w:rPr>
        <w:t>.202</w:t>
      </w:r>
      <w:r w:rsidR="00515B61" w:rsidRPr="00515B61">
        <w:rPr>
          <w:rFonts w:ascii="Times New Roman" w:hAnsi="Times New Roman" w:cs="Times New Roman"/>
          <w:sz w:val="25"/>
          <w:szCs w:val="25"/>
        </w:rPr>
        <w:t>6</w:t>
      </w:r>
      <w:r w:rsidR="00EB7886" w:rsidRPr="00515B61">
        <w:rPr>
          <w:rFonts w:ascii="Times New Roman" w:hAnsi="Times New Roman" w:cs="Times New Roman"/>
          <w:sz w:val="25"/>
          <w:szCs w:val="25"/>
        </w:rPr>
        <w:t xml:space="preserve"> 17:00:00 по </w:t>
      </w:r>
      <w:r w:rsidR="00E45085" w:rsidRPr="00515B61">
        <w:rPr>
          <w:rFonts w:ascii="Times New Roman" w:hAnsi="Times New Roman" w:cs="Times New Roman"/>
          <w:sz w:val="25"/>
          <w:szCs w:val="25"/>
        </w:rPr>
        <w:t>0</w:t>
      </w:r>
      <w:r w:rsidR="00515B61" w:rsidRPr="00515B61">
        <w:rPr>
          <w:rFonts w:ascii="Times New Roman" w:hAnsi="Times New Roman" w:cs="Times New Roman"/>
          <w:sz w:val="25"/>
          <w:szCs w:val="25"/>
        </w:rPr>
        <w:t>4</w:t>
      </w:r>
      <w:r w:rsidR="00E45085" w:rsidRPr="00515B61">
        <w:rPr>
          <w:rFonts w:ascii="Times New Roman" w:hAnsi="Times New Roman" w:cs="Times New Roman"/>
          <w:sz w:val="25"/>
          <w:szCs w:val="25"/>
        </w:rPr>
        <w:t>.0</w:t>
      </w:r>
      <w:r w:rsidR="00515B61" w:rsidRPr="00515B61">
        <w:rPr>
          <w:rFonts w:ascii="Times New Roman" w:hAnsi="Times New Roman" w:cs="Times New Roman"/>
          <w:sz w:val="25"/>
          <w:szCs w:val="25"/>
        </w:rPr>
        <w:t>5</w:t>
      </w:r>
      <w:r w:rsidR="00E45085" w:rsidRPr="00515B61">
        <w:rPr>
          <w:rFonts w:ascii="Times New Roman" w:hAnsi="Times New Roman" w:cs="Times New Roman"/>
          <w:sz w:val="25"/>
          <w:szCs w:val="25"/>
        </w:rPr>
        <w:t>.202</w:t>
      </w:r>
      <w:r w:rsidR="00515B61" w:rsidRPr="00515B61">
        <w:rPr>
          <w:rFonts w:ascii="Times New Roman" w:hAnsi="Times New Roman" w:cs="Times New Roman"/>
          <w:sz w:val="25"/>
          <w:szCs w:val="25"/>
        </w:rPr>
        <w:t>6</w:t>
      </w:r>
      <w:r w:rsidR="00EB7886" w:rsidRPr="00515B61">
        <w:rPr>
          <w:rFonts w:ascii="Times New Roman" w:hAnsi="Times New Roman" w:cs="Times New Roman"/>
          <w:sz w:val="25"/>
          <w:szCs w:val="25"/>
        </w:rPr>
        <w:t xml:space="preserve"> 17:00:00 </w:t>
      </w:r>
      <w:proofErr w:type="spellStart"/>
      <w:r w:rsidR="00EB7886" w:rsidRPr="00515B61">
        <w:rPr>
          <w:rFonts w:ascii="Times New Roman" w:hAnsi="Times New Roman" w:cs="Times New Roman"/>
          <w:sz w:val="25"/>
          <w:szCs w:val="25"/>
        </w:rPr>
        <w:t>мск</w:t>
      </w:r>
      <w:proofErr w:type="spellEnd"/>
      <w:r w:rsidR="00EB7886" w:rsidRPr="00515B61">
        <w:rPr>
          <w:rFonts w:ascii="Times New Roman" w:hAnsi="Times New Roman" w:cs="Times New Roman"/>
          <w:sz w:val="25"/>
          <w:szCs w:val="25"/>
        </w:rPr>
        <w:t>.</w:t>
      </w:r>
      <w:r w:rsidR="00230F08" w:rsidRPr="00515B61">
        <w:rPr>
          <w:rFonts w:ascii="Times New Roman" w:hAnsi="Times New Roman" w:cs="Times New Roman"/>
          <w:sz w:val="25"/>
          <w:szCs w:val="25"/>
        </w:rPr>
        <w:t xml:space="preserve"> </w:t>
      </w:r>
      <w:bookmarkStart w:id="1" w:name="_Hlk109729101"/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2" w:name="_Hlk124281807"/>
      <w:bookmarkStart w:id="3" w:name="_Hlk109398064"/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– </w:t>
      </w:r>
      <w:r w:rsidR="00681AD6" w:rsidRPr="00681AD6">
        <w:rPr>
          <w:rFonts w:ascii="Times New Roman" w:hAnsi="Times New Roman" w:cs="Times New Roman"/>
          <w:color w:val="000000" w:themeColor="text1"/>
          <w:sz w:val="25"/>
          <w:szCs w:val="25"/>
        </w:rPr>
        <w:t>65 663,99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, по Лоту 3 –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681AD6" w:rsidRPr="00681AD6">
        <w:rPr>
          <w:rFonts w:ascii="Times New Roman" w:hAnsi="Times New Roman" w:cs="Times New Roman"/>
          <w:color w:val="000000" w:themeColor="text1"/>
          <w:sz w:val="25"/>
          <w:szCs w:val="25"/>
        </w:rPr>
        <w:t>139 041,00</w:t>
      </w:r>
      <w:r w:rsidR="00681AD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4 – </w:t>
      </w:r>
      <w:r w:rsidR="00681AD6" w:rsidRPr="00681AD6">
        <w:rPr>
          <w:rFonts w:ascii="Times New Roman" w:hAnsi="Times New Roman" w:cs="Times New Roman"/>
          <w:color w:val="000000" w:themeColor="text1"/>
          <w:sz w:val="25"/>
          <w:szCs w:val="25"/>
        </w:rPr>
        <w:t>232 477,25</w:t>
      </w:r>
      <w:r w:rsidR="00681AD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3 – </w:t>
      </w:r>
      <w:r w:rsidR="00681AD6" w:rsidRPr="00681AD6">
        <w:rPr>
          <w:rFonts w:ascii="Times New Roman" w:hAnsi="Times New Roman" w:cs="Times New Roman"/>
          <w:color w:val="000000" w:themeColor="text1"/>
          <w:sz w:val="25"/>
          <w:szCs w:val="25"/>
        </w:rPr>
        <w:t>10 778 631,54</w:t>
      </w:r>
      <w:r w:rsidR="00681AD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bookmarkEnd w:id="2"/>
    </w:p>
    <w:bookmarkEnd w:id="3"/>
    <w:bookmarkEnd w:id="1"/>
    <w:p w14:paraId="77726C9B" w14:textId="331C60F9" w:rsidR="006A1A29" w:rsidRPr="00BF63F3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65286A6" w14:textId="290AB2F3" w:rsidR="007B4578" w:rsidRDefault="000D1300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</w:t>
      </w:r>
      <w:r w:rsidR="00565DD0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. Земельный участок к/н 67:06:0050101:56,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21 100 кв.м. Местоположение ориентира в границах участка: Смоленская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-н Дорогобужский, д Усвятье.  2. Земельный участок к/н 67:06:0050101:57,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91 200 кв.м. Смоленская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-н Дорогобужский, д Усвятье. 3. Земельный участок к/н 67:06:0050101:58,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60 900 кв.м. Смоленская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-н Дорогобужский, совхоз Маяк. 4. Земельный участок к/н 67:06:0050101:59,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34 600кв.м. Смоленская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-н Дорогобужский, совхоз Маяк. 5. Земельный участок к/н 67:06:0050101:60,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84 500 кв.м. Смоленская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-н Дорогобужский ТОО Маяк, урочище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дхолмица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6. Земельный участок к/н 67:06:0050101:61,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06 300 кв.м. Смоленская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-н Дорогобужский ТОО Маяк, урочище </w:t>
      </w:r>
      <w:proofErr w:type="spellStart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дхолмица</w:t>
      </w:r>
      <w:proofErr w:type="spellEnd"/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D430D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ведения крестьянского (фермерского)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хозяйства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ачальная цена</w:t>
      </w:r>
      <w:r w:rsidR="00900A12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далее - НЦ)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 - </w:t>
      </w:r>
      <w:r w:rsidR="00F85EDF" w:rsidRPr="00F85ED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77 470,24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ACB0F0A" w14:textId="70EB59E1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1:44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15 4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». 2. Земельный участок к/н 67:06:0050201:45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3 0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». 3. Земельный участок к/н 67:06:0050202:138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81 8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9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392 5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0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40 8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6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1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71 6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7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250 7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».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ид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lastRenderedPageBreak/>
        <w:t>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3 - </w:t>
      </w:r>
      <w:r w:rsidR="00F85EDF" w:rsidRPr="00F85ED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75 786,49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B5F9CB6" w14:textId="72F63562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4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0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988 8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2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1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419 2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3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61 7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4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3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38 9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5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к/н 67:06:0050202:134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39 0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 6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proofErr w:type="spellStart"/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</w:t>
      </w:r>
      <w:proofErr w:type="spellEnd"/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5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7 700кв.м. Смоленская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-н Дорогобужский, ТОО «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алакиревское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».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4" w:name="_Hlk156404277"/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4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4 - </w:t>
      </w:r>
      <w:r w:rsidR="00F85EDF" w:rsidRPr="00F85ED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628 316,89</w:t>
      </w:r>
      <w:r w:rsidR="00F85EDF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 </w:t>
      </w:r>
    </w:p>
    <w:p w14:paraId="5AC3C28D" w14:textId="243EBF2F" w:rsidR="00A94B1C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3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9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800 м на юг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4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23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700 м. на юг о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5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400 м на юг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4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6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61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0 м на юго-запад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5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9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4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6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6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7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7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4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570 000кв.м. Смоленская обл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1500 м на юг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8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5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76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 2600 м на юг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9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</w:t>
      </w:r>
      <w:r w:rsidR="003174E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/н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67:16:0010102:176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34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500 м на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юг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0</w:t>
      </w:r>
      <w:r w:rsidR="006202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7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7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Кондрашенки. 1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к/н 67:16:0010102:178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1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500 м на север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кугре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9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30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700 м на северо-запад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кугре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0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4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Руднянский рай, 1700 м. на север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кугре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47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00 м на северо-запад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6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77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8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433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7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к/н 67:16:0010102:190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9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2300 м на север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1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551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ордадын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4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Pr="001E5FA5">
        <w:rPr>
          <w:rFonts w:ascii="Times New Roman" w:eastAsia="Calibri" w:hAnsi="Times New Roman" w:cs="Times New Roman"/>
          <w:sz w:val="25"/>
          <w:szCs w:val="25"/>
        </w:rPr>
        <w:t>4</w:t>
      </w:r>
      <w:r w:rsidR="001E5FA5" w:rsidRPr="001E5FA5">
        <w:rPr>
          <w:rFonts w:ascii="Times New Roman" w:eastAsia="Calibri" w:hAnsi="Times New Roman" w:cs="Times New Roman"/>
          <w:sz w:val="25"/>
          <w:szCs w:val="25"/>
        </w:rPr>
        <w:t>5</w:t>
      </w:r>
      <w:r w:rsidRPr="001E5FA5">
        <w:rPr>
          <w:rFonts w:ascii="Times New Roman" w:eastAsia="Calibri" w:hAnsi="Times New Roman" w:cs="Times New Roman"/>
          <w:sz w:val="25"/>
          <w:szCs w:val="25"/>
        </w:rPr>
        <w:t>0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м на север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ордадын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3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896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4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к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ордадын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4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835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ордадын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5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6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северо-запад от д. Губы. 2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6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13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зап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7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914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000 м на запад от д. Губы. 2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8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 328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 м на запад от д. Губы. 2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9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725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 м на север от д. Губы. 27 Земельный участок к/н 67:16:0010102:20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951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2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Губы. 2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к/н 67:16:0010102:203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227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1800 м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5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9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Василево. 3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6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="00AF4244" w:rsidRPr="00AF424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с/п </w:t>
      </w:r>
      <w:proofErr w:type="spellStart"/>
      <w:r w:rsidR="00AF4244" w:rsidRPr="00AF424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низовское</w:t>
      </w:r>
      <w:proofErr w:type="spellEnd"/>
      <w:r w:rsidR="00AF424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4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7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52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урочище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ернак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8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7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="005D2567" w:rsidRP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с/п </w:t>
      </w:r>
      <w:proofErr w:type="spellStart"/>
      <w:r w:rsidR="005D2567" w:rsidRP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низовское</w:t>
      </w:r>
      <w:proofErr w:type="spellEnd"/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о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9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1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кугре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0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10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-н,</w:t>
      </w:r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5D2567" w:rsidRP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с/п </w:t>
      </w:r>
      <w:proofErr w:type="spellStart"/>
      <w:r w:rsidR="005D2567" w:rsidRP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низовское</w:t>
      </w:r>
      <w:proofErr w:type="spellEnd"/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д. </w:t>
      </w:r>
      <w:proofErr w:type="spellStart"/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="005D256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800 м на запад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1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1 23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н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400 м на юг от 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иконцы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2,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лощ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3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="00F5305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 восток от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д. </w:t>
      </w:r>
      <w:proofErr w:type="spellStart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кугрево</w:t>
      </w:r>
      <w:proofErr w:type="spellEnd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14:paraId="0392C905" w14:textId="01E18E42" w:rsidR="0022222D" w:rsidRDefault="000C1CF2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производства сельскохозяйственно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продукци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247D49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3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F85EDF" w:rsidRPr="00F85EDF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>29 131 436,59</w:t>
      </w:r>
      <w:r w:rsidR="00E668FD" w:rsidRPr="00E668FD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1252B7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4A6A321A" w14:textId="2C828E03" w:rsidR="001B6E16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Сведения об обременении Лотов: 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 основании Выписки из ЕГРН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№ </w:t>
      </w:r>
      <w:r w:rsidR="00553C91" w:rsidRP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УВИ-001/2025-54045984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от </w:t>
      </w:r>
      <w:r w:rsidR="00553C91" w:rsidRPr="00553C9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4.03.2025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пись об обременении Имущества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составе Лотов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ипотека. </w:t>
      </w:r>
    </w:p>
    <w:p w14:paraId="645AEDED" w14:textId="0802AD9E" w:rsidR="00224413" w:rsidRPr="00F30FCA" w:rsidRDefault="0022222D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 основании </w:t>
      </w:r>
      <w:r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Дополнения </w:t>
      </w:r>
      <w:bookmarkStart w:id="5" w:name="_Hlk220924924"/>
      <w:r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№ </w:t>
      </w:r>
      <w:r w:rsidR="00511778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6</w:t>
      </w:r>
      <w:r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к Положению о порядке, сроках и условиях продажи имущества должника ООО «Вертикаль», утвержденного</w:t>
      </w:r>
      <w:r w:rsidR="008066A1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Собранием кредиторов Общества с ограниченной ответственностью «Вертикаль»</w:t>
      </w:r>
      <w:bookmarkStart w:id="6" w:name="_Hlk172888422"/>
      <w:bookmarkEnd w:id="5"/>
      <w:r w:rsidR="00F30FCA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(Протокол № 25СК от 29.01.2026 г.)</w:t>
      </w:r>
      <w:r w:rsidR="008066A1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,</w:t>
      </w:r>
      <w:r w:rsidR="004825C0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  <w:bookmarkEnd w:id="6"/>
      <w:r w:rsidR="001B6E16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в залоге ОАО «Смоленский Банк» состоят</w:t>
      </w:r>
      <w:r w:rsidR="00866414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  <w:r w:rsidR="0051339D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бъекты: </w:t>
      </w:r>
      <w:r w:rsidR="00A91A06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1,2, 4,5,6,7,9,10,11,12,14,15,16,17,1820,21,22,23,25,26,28,29,30,31,32,33,34,36 в составе Лота 13.</w:t>
      </w:r>
    </w:p>
    <w:p w14:paraId="3B3F4280" w14:textId="420361DE" w:rsidR="006F53CE" w:rsidRPr="00F30FCA" w:rsidRDefault="00542063" w:rsidP="006F53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рганизация и проведение торгов по продаже Имущества осуществляется в соответствии с Дополнением </w:t>
      </w:r>
      <w:r w:rsidR="008066A1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№ 6 к Положению о порядке, сроках и условиях продажи имущества должника ООО «Вертикаль», утвержденн</w:t>
      </w:r>
      <w:r w:rsidR="00F30FCA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ым</w:t>
      </w:r>
      <w:r w:rsidR="008066A1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Собранием кредиторов Общества с ограниченной ответственностью «Вертикаль» (Протокол № 25СК от 29.01.2026 г.)</w:t>
      </w:r>
      <w:r w:rsidR="006F53CE" w:rsidRPr="00F30FCA">
        <w:rPr>
          <w:rFonts w:ascii="Times New Roman" w:eastAsia="Calibri" w:hAnsi="Times New Roman" w:cs="Times New Roman"/>
          <w:b/>
          <w:bCs/>
          <w:sz w:val="25"/>
          <w:szCs w:val="25"/>
        </w:rPr>
        <w:t>.</w:t>
      </w:r>
    </w:p>
    <w:p w14:paraId="36271B25" w14:textId="542C1C1C" w:rsidR="00D72078" w:rsidRPr="00700C5C" w:rsidRDefault="00D72078" w:rsidP="006F53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8(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916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) 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600-02-13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и по </w:t>
      </w:r>
      <w:proofErr w:type="spellStart"/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email</w:t>
      </w:r>
      <w:proofErr w:type="spellEnd"/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: </w:t>
      </w:r>
      <w:r w:rsidR="0054388A" w:rsidRPr="0054388A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2A5ACCDD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6A6802" w:rsidRPr="006A68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</w:t>
      </w:r>
      <w:r w:rsidR="006A6802" w:rsidRPr="006A6802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E6512"/>
    <w:rsid w:val="000F0684"/>
    <w:rsid w:val="000F5E41"/>
    <w:rsid w:val="000F6220"/>
    <w:rsid w:val="001067A7"/>
    <w:rsid w:val="0011593E"/>
    <w:rsid w:val="001252B7"/>
    <w:rsid w:val="00137F27"/>
    <w:rsid w:val="00137FC2"/>
    <w:rsid w:val="00173374"/>
    <w:rsid w:val="001741AF"/>
    <w:rsid w:val="001768AB"/>
    <w:rsid w:val="00191D07"/>
    <w:rsid w:val="001A0DDE"/>
    <w:rsid w:val="001B5612"/>
    <w:rsid w:val="001B6E16"/>
    <w:rsid w:val="001C11CE"/>
    <w:rsid w:val="001D1D1B"/>
    <w:rsid w:val="001D6046"/>
    <w:rsid w:val="001E3D46"/>
    <w:rsid w:val="001E5FA5"/>
    <w:rsid w:val="001F0EEE"/>
    <w:rsid w:val="002020BA"/>
    <w:rsid w:val="002143A0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5623"/>
    <w:rsid w:val="00382892"/>
    <w:rsid w:val="00384360"/>
    <w:rsid w:val="00384D62"/>
    <w:rsid w:val="00390A28"/>
    <w:rsid w:val="0039127B"/>
    <w:rsid w:val="00391D11"/>
    <w:rsid w:val="003A4512"/>
    <w:rsid w:val="003B4D07"/>
    <w:rsid w:val="003C7DDD"/>
    <w:rsid w:val="003E33F7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25C0"/>
    <w:rsid w:val="0048454A"/>
    <w:rsid w:val="00486BD0"/>
    <w:rsid w:val="004B6930"/>
    <w:rsid w:val="004C39CA"/>
    <w:rsid w:val="004D1B6E"/>
    <w:rsid w:val="004D66B7"/>
    <w:rsid w:val="00511778"/>
    <w:rsid w:val="0051339D"/>
    <w:rsid w:val="00515B61"/>
    <w:rsid w:val="00525FC2"/>
    <w:rsid w:val="00530402"/>
    <w:rsid w:val="00533B9D"/>
    <w:rsid w:val="00534320"/>
    <w:rsid w:val="00542063"/>
    <w:rsid w:val="0054388A"/>
    <w:rsid w:val="00552A86"/>
    <w:rsid w:val="00553C91"/>
    <w:rsid w:val="005555D1"/>
    <w:rsid w:val="00560BC4"/>
    <w:rsid w:val="00565DD0"/>
    <w:rsid w:val="00573F80"/>
    <w:rsid w:val="00595EC7"/>
    <w:rsid w:val="005A648B"/>
    <w:rsid w:val="005B156E"/>
    <w:rsid w:val="005B3781"/>
    <w:rsid w:val="005C202A"/>
    <w:rsid w:val="005D2567"/>
    <w:rsid w:val="005E24FA"/>
    <w:rsid w:val="00605B2E"/>
    <w:rsid w:val="00610A47"/>
    <w:rsid w:val="006160C5"/>
    <w:rsid w:val="006202BA"/>
    <w:rsid w:val="00654AA5"/>
    <w:rsid w:val="00661F6A"/>
    <w:rsid w:val="00677E82"/>
    <w:rsid w:val="00681AD6"/>
    <w:rsid w:val="00682BD5"/>
    <w:rsid w:val="00685F47"/>
    <w:rsid w:val="00690E19"/>
    <w:rsid w:val="00691C39"/>
    <w:rsid w:val="006A1A29"/>
    <w:rsid w:val="006A6802"/>
    <w:rsid w:val="006B1BB7"/>
    <w:rsid w:val="006B1F79"/>
    <w:rsid w:val="006D6DF3"/>
    <w:rsid w:val="006E6CED"/>
    <w:rsid w:val="006F53CE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066A1"/>
    <w:rsid w:val="00830870"/>
    <w:rsid w:val="00830B56"/>
    <w:rsid w:val="00832290"/>
    <w:rsid w:val="008458DA"/>
    <w:rsid w:val="00854CBB"/>
    <w:rsid w:val="00866414"/>
    <w:rsid w:val="00872B1B"/>
    <w:rsid w:val="00883254"/>
    <w:rsid w:val="008C648E"/>
    <w:rsid w:val="008D2108"/>
    <w:rsid w:val="008E70B9"/>
    <w:rsid w:val="008E73A3"/>
    <w:rsid w:val="008E7A4E"/>
    <w:rsid w:val="008F514F"/>
    <w:rsid w:val="00900A12"/>
    <w:rsid w:val="00900F6D"/>
    <w:rsid w:val="0090539C"/>
    <w:rsid w:val="009218DF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A02938"/>
    <w:rsid w:val="00A11390"/>
    <w:rsid w:val="00A24A85"/>
    <w:rsid w:val="00A457FE"/>
    <w:rsid w:val="00A668EE"/>
    <w:rsid w:val="00A77407"/>
    <w:rsid w:val="00A83FC7"/>
    <w:rsid w:val="00A8642B"/>
    <w:rsid w:val="00A91A06"/>
    <w:rsid w:val="00A94B1C"/>
    <w:rsid w:val="00AD4D1F"/>
    <w:rsid w:val="00AF35D8"/>
    <w:rsid w:val="00AF4244"/>
    <w:rsid w:val="00B1236F"/>
    <w:rsid w:val="00B24C5D"/>
    <w:rsid w:val="00B55CA3"/>
    <w:rsid w:val="00B706AE"/>
    <w:rsid w:val="00B76221"/>
    <w:rsid w:val="00BA0249"/>
    <w:rsid w:val="00BA0F57"/>
    <w:rsid w:val="00BB05FD"/>
    <w:rsid w:val="00BC1A57"/>
    <w:rsid w:val="00BC43AD"/>
    <w:rsid w:val="00BD0230"/>
    <w:rsid w:val="00BE3378"/>
    <w:rsid w:val="00BE363D"/>
    <w:rsid w:val="00BF29CE"/>
    <w:rsid w:val="00BF63F3"/>
    <w:rsid w:val="00C3060B"/>
    <w:rsid w:val="00C33FED"/>
    <w:rsid w:val="00C366BA"/>
    <w:rsid w:val="00C37391"/>
    <w:rsid w:val="00C42CDA"/>
    <w:rsid w:val="00C5425C"/>
    <w:rsid w:val="00C54C18"/>
    <w:rsid w:val="00C62B04"/>
    <w:rsid w:val="00C7040F"/>
    <w:rsid w:val="00CA5B16"/>
    <w:rsid w:val="00CA5B4B"/>
    <w:rsid w:val="00CB061B"/>
    <w:rsid w:val="00CB0B63"/>
    <w:rsid w:val="00CB1346"/>
    <w:rsid w:val="00CB1F8E"/>
    <w:rsid w:val="00CB4916"/>
    <w:rsid w:val="00CD43A4"/>
    <w:rsid w:val="00CD5215"/>
    <w:rsid w:val="00CD7BCD"/>
    <w:rsid w:val="00CE4EA2"/>
    <w:rsid w:val="00CE6D9E"/>
    <w:rsid w:val="00CF53ED"/>
    <w:rsid w:val="00D117EA"/>
    <w:rsid w:val="00D16E7C"/>
    <w:rsid w:val="00D20421"/>
    <w:rsid w:val="00D30B84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085"/>
    <w:rsid w:val="00E45E71"/>
    <w:rsid w:val="00E47E03"/>
    <w:rsid w:val="00E5640C"/>
    <w:rsid w:val="00E564A8"/>
    <w:rsid w:val="00E668FD"/>
    <w:rsid w:val="00E90FD4"/>
    <w:rsid w:val="00E95E01"/>
    <w:rsid w:val="00EA673B"/>
    <w:rsid w:val="00EB7886"/>
    <w:rsid w:val="00EB797E"/>
    <w:rsid w:val="00EC5AF3"/>
    <w:rsid w:val="00EF337E"/>
    <w:rsid w:val="00F01488"/>
    <w:rsid w:val="00F2678C"/>
    <w:rsid w:val="00F30FCA"/>
    <w:rsid w:val="00F35C1E"/>
    <w:rsid w:val="00F36FA0"/>
    <w:rsid w:val="00F405B9"/>
    <w:rsid w:val="00F44300"/>
    <w:rsid w:val="00F53058"/>
    <w:rsid w:val="00F6342A"/>
    <w:rsid w:val="00F85EDF"/>
    <w:rsid w:val="00FA4805"/>
    <w:rsid w:val="00FA4868"/>
    <w:rsid w:val="00FC3C99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74</cp:revision>
  <cp:lastPrinted>2024-01-18T07:59:00Z</cp:lastPrinted>
  <dcterms:created xsi:type="dcterms:W3CDTF">2021-10-05T07:42:00Z</dcterms:created>
  <dcterms:modified xsi:type="dcterms:W3CDTF">2026-02-02T08:50:00Z</dcterms:modified>
</cp:coreProperties>
</file>